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E7" w:rsidRPr="00AE1475" w:rsidRDefault="0048429F" w:rsidP="004B7FE7">
      <w:pPr>
        <w:jc w:val="right"/>
        <w:rPr>
          <w:noProof/>
          <w:sz w:val="24"/>
          <w:szCs w:val="24"/>
          <w:lang w:val="et-EE"/>
        </w:rPr>
      </w:pPr>
      <w:bookmarkStart w:id="0" w:name="_GoBack"/>
      <w:bookmarkEnd w:id="0"/>
      <w:r>
        <w:rPr>
          <w:sz w:val="32"/>
          <w:lang w:val="et-EE"/>
        </w:rPr>
        <w:t xml:space="preserve"> </w:t>
      </w:r>
      <w:r w:rsidR="00866468">
        <w:rPr>
          <w:sz w:val="32"/>
          <w:lang w:val="et-EE"/>
        </w:rPr>
        <w:tab/>
      </w:r>
    </w:p>
    <w:p w:rsidR="00226501" w:rsidRPr="00AE1475" w:rsidRDefault="00226501" w:rsidP="00226501">
      <w:pPr>
        <w:jc w:val="right"/>
        <w:rPr>
          <w:noProof/>
          <w:sz w:val="24"/>
          <w:szCs w:val="24"/>
          <w:lang w:val="et-EE"/>
        </w:rPr>
      </w:pPr>
      <w:r w:rsidRPr="00AE1475">
        <w:rPr>
          <w:noProof/>
          <w:sz w:val="24"/>
          <w:szCs w:val="24"/>
          <w:lang w:val="et-EE"/>
        </w:rPr>
        <w:t>Lisa 1</w:t>
      </w:r>
    </w:p>
    <w:p w:rsidR="00226501" w:rsidRPr="00AE1475" w:rsidRDefault="000F0B93" w:rsidP="00226501">
      <w:pPr>
        <w:jc w:val="right"/>
        <w:rPr>
          <w:noProof/>
          <w:sz w:val="24"/>
          <w:szCs w:val="24"/>
          <w:lang w:val="et-EE"/>
        </w:rPr>
      </w:pPr>
      <w:r>
        <w:rPr>
          <w:noProof/>
          <w:sz w:val="24"/>
          <w:szCs w:val="24"/>
          <w:lang w:val="et-EE"/>
        </w:rPr>
        <w:t>Luun</w:t>
      </w:r>
      <w:r w:rsidR="00226501" w:rsidRPr="00AE1475">
        <w:rPr>
          <w:noProof/>
          <w:sz w:val="24"/>
          <w:szCs w:val="24"/>
          <w:lang w:val="et-EE"/>
        </w:rPr>
        <w:t>ja Vallavolikogu</w:t>
      </w:r>
    </w:p>
    <w:p w:rsidR="00226501" w:rsidRPr="00AE1475" w:rsidRDefault="00474065" w:rsidP="00226501">
      <w:pPr>
        <w:jc w:val="right"/>
        <w:rPr>
          <w:noProof/>
          <w:sz w:val="24"/>
          <w:szCs w:val="24"/>
          <w:lang w:val="et-EE"/>
        </w:rPr>
      </w:pPr>
      <w:r>
        <w:rPr>
          <w:noProof/>
          <w:sz w:val="24"/>
          <w:szCs w:val="24"/>
          <w:lang w:val="et-EE"/>
        </w:rPr>
        <w:t>2</w:t>
      </w:r>
      <w:r w:rsidR="000928FE">
        <w:rPr>
          <w:noProof/>
          <w:sz w:val="24"/>
          <w:szCs w:val="24"/>
          <w:lang w:val="et-EE"/>
        </w:rPr>
        <w:t>7</w:t>
      </w:r>
      <w:r w:rsidR="00AB6E52">
        <w:rPr>
          <w:noProof/>
          <w:sz w:val="24"/>
          <w:szCs w:val="24"/>
          <w:lang w:val="et-EE"/>
        </w:rPr>
        <w:t>.0</w:t>
      </w:r>
      <w:r w:rsidR="00ED2E2A">
        <w:rPr>
          <w:noProof/>
          <w:sz w:val="24"/>
          <w:szCs w:val="24"/>
          <w:lang w:val="et-EE"/>
        </w:rPr>
        <w:t>6</w:t>
      </w:r>
      <w:r w:rsidR="004B7FE7">
        <w:rPr>
          <w:noProof/>
          <w:sz w:val="24"/>
          <w:szCs w:val="24"/>
          <w:lang w:val="et-EE"/>
        </w:rPr>
        <w:t>.</w:t>
      </w:r>
      <w:r w:rsidR="00BD2F53">
        <w:rPr>
          <w:noProof/>
          <w:sz w:val="24"/>
          <w:szCs w:val="24"/>
          <w:lang w:val="et-EE"/>
        </w:rPr>
        <w:t>201</w:t>
      </w:r>
      <w:r w:rsidR="000928FE">
        <w:rPr>
          <w:noProof/>
          <w:sz w:val="24"/>
          <w:szCs w:val="24"/>
          <w:lang w:val="et-EE"/>
        </w:rPr>
        <w:t>9</w:t>
      </w:r>
      <w:r w:rsidR="00BD2F53">
        <w:rPr>
          <w:noProof/>
          <w:sz w:val="24"/>
          <w:szCs w:val="24"/>
          <w:lang w:val="et-EE"/>
        </w:rPr>
        <w:t xml:space="preserve"> </w:t>
      </w:r>
      <w:r w:rsidR="00AB6E52">
        <w:rPr>
          <w:noProof/>
          <w:sz w:val="24"/>
          <w:szCs w:val="24"/>
          <w:lang w:val="et-EE"/>
        </w:rPr>
        <w:t xml:space="preserve">määruse nr </w:t>
      </w:r>
      <w:r w:rsidR="00ED2E2A">
        <w:rPr>
          <w:noProof/>
          <w:sz w:val="24"/>
          <w:szCs w:val="24"/>
          <w:lang w:val="et-EE"/>
        </w:rPr>
        <w:t>...</w:t>
      </w:r>
      <w:r w:rsidR="00226501" w:rsidRPr="00AE1475">
        <w:rPr>
          <w:noProof/>
          <w:sz w:val="24"/>
          <w:szCs w:val="24"/>
          <w:lang w:val="et-EE"/>
        </w:rPr>
        <w:t xml:space="preserve"> juurde</w:t>
      </w:r>
    </w:p>
    <w:p w:rsidR="006A4E23" w:rsidRPr="00AE1475" w:rsidRDefault="006A4E23" w:rsidP="00226501">
      <w:pPr>
        <w:jc w:val="center"/>
        <w:rPr>
          <w:noProof/>
          <w:sz w:val="24"/>
          <w:szCs w:val="24"/>
          <w:lang w:val="et-EE"/>
        </w:rPr>
      </w:pPr>
    </w:p>
    <w:p w:rsidR="00226501" w:rsidRPr="00AE1475" w:rsidRDefault="000F0B93" w:rsidP="00226501">
      <w:pPr>
        <w:jc w:val="center"/>
        <w:rPr>
          <w:noProof/>
          <w:sz w:val="24"/>
          <w:szCs w:val="24"/>
          <w:lang w:val="et-EE"/>
        </w:rPr>
      </w:pPr>
      <w:r>
        <w:rPr>
          <w:noProof/>
          <w:sz w:val="24"/>
          <w:szCs w:val="24"/>
          <w:lang w:val="et-EE"/>
        </w:rPr>
        <w:t>LUUN</w:t>
      </w:r>
      <w:r w:rsidR="00226501" w:rsidRPr="00AE1475">
        <w:rPr>
          <w:noProof/>
          <w:sz w:val="24"/>
          <w:szCs w:val="24"/>
          <w:lang w:val="et-EE"/>
        </w:rPr>
        <w:t>JA VALLA 201</w:t>
      </w:r>
      <w:r w:rsidR="000928FE">
        <w:rPr>
          <w:noProof/>
          <w:sz w:val="24"/>
          <w:szCs w:val="24"/>
          <w:lang w:val="et-EE"/>
        </w:rPr>
        <w:t>9</w:t>
      </w:r>
      <w:r w:rsidR="00226501" w:rsidRPr="00AE1475">
        <w:rPr>
          <w:noProof/>
          <w:sz w:val="24"/>
          <w:szCs w:val="24"/>
          <w:lang w:val="et-EE"/>
        </w:rPr>
        <w:t>.</w:t>
      </w:r>
      <w:r w:rsidR="00992B6A">
        <w:rPr>
          <w:noProof/>
          <w:sz w:val="24"/>
          <w:szCs w:val="24"/>
          <w:lang w:val="et-EE"/>
        </w:rPr>
        <w:t xml:space="preserve"> a. </w:t>
      </w:r>
      <w:r w:rsidR="00ED2E2A">
        <w:rPr>
          <w:noProof/>
          <w:sz w:val="24"/>
          <w:szCs w:val="24"/>
          <w:lang w:val="et-EE"/>
        </w:rPr>
        <w:t>ESIME</w:t>
      </w:r>
      <w:r w:rsidR="00474065">
        <w:rPr>
          <w:noProof/>
          <w:sz w:val="24"/>
          <w:szCs w:val="24"/>
          <w:lang w:val="et-EE"/>
        </w:rPr>
        <w:t>NE</w:t>
      </w:r>
      <w:r w:rsidR="00992B6A">
        <w:rPr>
          <w:noProof/>
          <w:sz w:val="24"/>
          <w:szCs w:val="24"/>
          <w:lang w:val="et-EE"/>
        </w:rPr>
        <w:t xml:space="preserve"> LISAEELARVE</w:t>
      </w:r>
    </w:p>
    <w:p w:rsidR="00CF59FD" w:rsidRDefault="00CF59FD" w:rsidP="00226501">
      <w:pPr>
        <w:jc w:val="center"/>
        <w:rPr>
          <w:noProof/>
          <w:sz w:val="24"/>
          <w:szCs w:val="24"/>
          <w:lang w:val="et-EE"/>
        </w:rPr>
      </w:pPr>
    </w:p>
    <w:p w:rsidR="000928FE" w:rsidRDefault="000928FE" w:rsidP="00226501">
      <w:pPr>
        <w:jc w:val="center"/>
        <w:rPr>
          <w:noProof/>
          <w:sz w:val="24"/>
          <w:szCs w:val="24"/>
          <w:lang w:val="et-EE"/>
        </w:rPr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559"/>
      </w:tblGrid>
      <w:tr w:rsidR="000928FE" w:rsidRPr="000928FE" w:rsidTr="000928FE">
        <w:trPr>
          <w:trHeight w:val="78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KOONDEELA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19 kinnitatud eelar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I lisaeelar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19 lõplik eelarve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PÕHITEGEVUSE T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7 253 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54 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7 308 041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Maksut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4 63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4 634 000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Tulud kaupade ja teenuste müüg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309 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310 669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Saad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2 264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53 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2 318 372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Muud tegevust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4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45 000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PÕHITEGEVUSE 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6 528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164 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6 692 502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392 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402 688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6 136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153 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6 289 814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PÕHITEGEVUSE TUL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725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109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615 539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INVESTEERIMISTEGEV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2 363 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6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2 428 529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 xml:space="preserve">Põhivara soetu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2 646 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53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2 700 203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Saadav sihtfinantseerimine põhivara soetuse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670 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670 639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 xml:space="preserve">Antav sihtfinantseerimine põhivara soetu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317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328 200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Osaluste soe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3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33 000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Finantstulud ja -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37 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37 765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EELARVE TUL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1 638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17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1 812 990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FINANTSEERIMISTEGEV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1 290 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1 290 683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Laenude võt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1 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1 600 000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Laenude tagasimaks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309 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309 317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LIKVIIDSETE VARADE MUU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348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17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522 307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Muutus sularahas ja hoius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348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17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-522 307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 </w:t>
            </w:r>
          </w:p>
        </w:tc>
      </w:tr>
      <w:tr w:rsidR="000928FE" w:rsidRPr="000928FE" w:rsidTr="000928F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9F15C7" w:rsidRDefault="000928FE" w:rsidP="000928FE">
            <w:pPr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Eelarve koguma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9 872 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228 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10 100 987</w:t>
            </w:r>
          </w:p>
        </w:tc>
      </w:tr>
    </w:tbl>
    <w:p w:rsidR="000928FE" w:rsidRDefault="000928FE" w:rsidP="00226501">
      <w:pPr>
        <w:jc w:val="center"/>
        <w:rPr>
          <w:noProof/>
          <w:sz w:val="24"/>
          <w:szCs w:val="24"/>
          <w:lang w:val="et-EE"/>
        </w:rPr>
      </w:pPr>
    </w:p>
    <w:p w:rsidR="00BF6B38" w:rsidRDefault="00BF6B38" w:rsidP="00226501">
      <w:pPr>
        <w:jc w:val="center"/>
        <w:rPr>
          <w:noProof/>
          <w:sz w:val="24"/>
          <w:szCs w:val="24"/>
          <w:lang w:val="et-EE"/>
        </w:rPr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158"/>
        <w:gridCol w:w="1314"/>
        <w:gridCol w:w="1380"/>
        <w:gridCol w:w="1559"/>
      </w:tblGrid>
      <w:tr w:rsidR="000928FE" w:rsidRPr="000928FE" w:rsidTr="000928FE">
        <w:trPr>
          <w:trHeight w:val="9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I OSA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ulude liigid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19 kinnitatud eelarv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I lisaeelar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19 lõplik eelarve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ÕHITEGEVUSE TULUD KOKK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 253 3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4 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 308 041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KSUTULU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6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634 0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0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ulumak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5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570 0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3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amak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4 0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AUPADE JA TEENUSTE MÜÜ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9 6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10 669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Riigilõivu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 0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2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Haridusasutuste majandustegevus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79 1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80 064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20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ulu koolitusteenuste osutamisest 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1 6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1 645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lastRenderedPageBreak/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uunja Lasteaed Midrima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3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3 6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ohkva lasteae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0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045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uunja Keskkoo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6 0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20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oolieelsete lasteasutuste kohatasu sh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4 8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4 874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uunja Lasteaed Midrima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4 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4 42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ohkva lasteae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7 7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7 78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avastu Algkool-Lasteae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6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674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asteaed Mõmmi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0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20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asu toitlustamiskuludeks sh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2 5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2 558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uunja Lasteaed Midrima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6 0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ohkva lasteae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6 7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6 76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avastu Algkool-Lasteae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7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798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asteaed Mõmmi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0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20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ulud haridusalasest tegevusest sh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87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uunja Lasteaed Midrima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9F15C7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  <w:r w:rsidR="009F15C7">
              <w:rPr>
                <w:lang w:val="et-EE" w:eastAsia="et-EE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21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ohkva lasteae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66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2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ultuuriasutuste majandustegevu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0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2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pordi- ja puhkeasutuste maj.tegeu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5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3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Üüri- ja renditulu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5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AADAVAD TOETUSE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264 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3 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318 372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0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ihtotstarb. toetused jooksvateks kuludek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9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1 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0 473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00000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ultuuriministeeriu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4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00000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õllumajandusministeeriu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 3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 385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00000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Rahandusministeeriu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580</w:t>
            </w:r>
          </w:p>
        </w:tc>
      </w:tr>
      <w:tr w:rsidR="000928FE" w:rsidRPr="000928FE" w:rsidTr="000928FE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0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ohaliku omavalitsuse üksustel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515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000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ultuurkapital, PRIA, Eesti Töötukass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87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000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ihtasutustelt (INNOVE, KIK, ERASMUS+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4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4 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4 723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00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OL, Spordiliit, Eesti Pos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0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ittesihtotstarbelised toetuse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215 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227 899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2.00.1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asandusfond § 4 lg 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67 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67 113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2.00.1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oetusfond § 4 lg 2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348 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360 786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hariduskulu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102 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102 174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oimetulekutoetu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3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379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raske ja sügava puudega lastele abi osutamise toetu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4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 397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sendushooldu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9F15C7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  <w:r w:rsidR="009F15C7">
              <w:rPr>
                <w:lang w:val="et-EE" w:eastAsia="et-EE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559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tusetoetu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247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rahvastikutoimingu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19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ohalike teede hoiu toetu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8 7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8 711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oolieelsete lasteasutuste õpetajate tööjõukulude toetu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9 0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9 061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huvitegevuse toetu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3 5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3 539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TULU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 0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38251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Kaevandamisõiguse tas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7 000</w:t>
            </w:r>
          </w:p>
        </w:tc>
      </w:tr>
      <w:tr w:rsidR="000928FE" w:rsidRPr="000928FE" w:rsidTr="000928F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38254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sz w:val="24"/>
                <w:szCs w:val="24"/>
                <w:lang w:val="et-EE" w:eastAsia="et-EE"/>
              </w:rPr>
            </w:pPr>
            <w:r w:rsidRPr="009F15C7">
              <w:rPr>
                <w:sz w:val="24"/>
                <w:szCs w:val="24"/>
                <w:lang w:val="et-EE" w:eastAsia="et-EE"/>
              </w:rPr>
              <w:t>Laekumine vee erikasutuses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8 000</w:t>
            </w:r>
          </w:p>
        </w:tc>
      </w:tr>
    </w:tbl>
    <w:p w:rsidR="00BF6B38" w:rsidRDefault="00BF6B38" w:rsidP="00226501">
      <w:pPr>
        <w:jc w:val="center"/>
        <w:rPr>
          <w:noProof/>
          <w:sz w:val="24"/>
          <w:szCs w:val="24"/>
          <w:lang w:val="et-EE"/>
        </w:rPr>
      </w:pPr>
    </w:p>
    <w:p w:rsidR="00ED2E2A" w:rsidRDefault="00ED2E2A" w:rsidP="00226501">
      <w:pPr>
        <w:jc w:val="center"/>
        <w:rPr>
          <w:noProof/>
          <w:sz w:val="24"/>
          <w:szCs w:val="24"/>
          <w:lang w:val="et-EE"/>
        </w:rPr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40"/>
        <w:gridCol w:w="1394"/>
        <w:gridCol w:w="1418"/>
        <w:gridCol w:w="1559"/>
      </w:tblGrid>
      <w:tr w:rsidR="000928FE" w:rsidRPr="000928FE" w:rsidTr="000928FE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II OSA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Nimetu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19 kinnitatud eelar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I lisaeelar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19 lõplik eelarve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A KULUD KOKKU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528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4 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692 50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ulugrupid kokk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528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4 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692 50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 kokk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92 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02 688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otsiaal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8 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1 09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ihtotstarbelised eraldi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43 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51 59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 kokk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136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3 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289 814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182 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8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200 49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877 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5 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013 52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5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5 8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ÜLDVALITSEMI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70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91 02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11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Volikog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9 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9 46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9 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9 46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8 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8 46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11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Vallavalits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6 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34 48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6 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34 48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29 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29 92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5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3 760</w:t>
            </w:r>
          </w:p>
        </w:tc>
      </w:tr>
      <w:tr w:rsidR="000928FE" w:rsidRPr="000928FE" w:rsidTr="000807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h hoonete 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 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8 98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11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Reservfon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13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üldised teen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16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OV liikmemaksud, valimi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 58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ihtotstarbelised eraldi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58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 (valimised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26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 (valimised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2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VALIK KORD JA JULGEOL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2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6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valik kord ja julgeol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2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2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2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29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79 55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421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 põllumajandus (veterinaar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 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 65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 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 65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55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100</w:t>
            </w:r>
          </w:p>
        </w:tc>
      </w:tr>
      <w:tr w:rsidR="000928FE" w:rsidRPr="000928FE" w:rsidTr="000807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h hoonete 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451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anteetranspor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76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76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76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76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76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76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451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iikluskorrald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lastRenderedPageBreak/>
              <w:t>045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Ühistranspordivõrgu laiendami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9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9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9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45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Veetranspor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46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ide (postivedu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58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58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88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7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47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rendusprojekti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6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6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6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6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1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490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 xml:space="preserve">Majanduse haldamine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6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6 32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6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6 32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3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3 24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3 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3 08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ESKKONNAKAITS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4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51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Jäätmekäitlus (sh prügivedu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4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4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4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54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Haljast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ELAMU- JA KOMMUNAALM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3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63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Veevarust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3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ihtotstarbelised eraldi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64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änavavalgust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660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egevus hulkuvate loomadeg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5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660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au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61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Elamumajanduse arendami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6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6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6 000</w:t>
            </w:r>
          </w:p>
        </w:tc>
      </w:tr>
      <w:tr w:rsidR="000928FE" w:rsidRPr="000928FE" w:rsidTr="000807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h hoonete 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6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ERVISHOI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9 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9 604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721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uunja Velskripunk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 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 19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 4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ihtotstarbelised eraldi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 4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79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 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 49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300</w:t>
            </w:r>
          </w:p>
        </w:tc>
      </w:tr>
      <w:tr w:rsidR="000928FE" w:rsidRPr="000928FE" w:rsidTr="000807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h hoonete 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3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721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avastu Velskripunk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 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 41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38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ihtotstarbelised eraldi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38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lastRenderedPageBreak/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03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53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500</w:t>
            </w:r>
          </w:p>
        </w:tc>
      </w:tr>
      <w:tr w:rsidR="000928FE" w:rsidRPr="000928FE" w:rsidTr="000807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h hoonete 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7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VABAAEG, KULTUUR, RELIGIOO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82 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6 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09 307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81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porditegevus (Vabaajakeskus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4 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4 978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4 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4 978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 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 373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3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3 60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810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uunja Noortekesk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6 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4 918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6 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4 918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718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200</w:t>
            </w:r>
          </w:p>
        </w:tc>
      </w:tr>
      <w:tr w:rsidR="000928FE" w:rsidRPr="000928FE" w:rsidTr="000807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h hoonete 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810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avastu Noortekesk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364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364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198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6</w:t>
            </w:r>
          </w:p>
        </w:tc>
      </w:tr>
      <w:tr w:rsidR="000928FE" w:rsidRPr="000928FE" w:rsidTr="000807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h hoonete 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810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Realiseerimiskesk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81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Vaba aja üritused, Seltsitegev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6 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9 291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7 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5 57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ihtotstarbelised eraldi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7 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5 57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3 71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3 71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81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pordikoolide kohamaks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81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antsi Kesk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5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820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uunja Valla Keskraamatukog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6 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6 01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6 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6 01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3 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3 82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2 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2 190</w:t>
            </w:r>
          </w:p>
        </w:tc>
      </w:tr>
      <w:tr w:rsidR="000928FE" w:rsidRPr="000928FE" w:rsidTr="000807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h hoonete 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8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8 4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8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uunja Kultuuri- ja Vabaajakesk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89 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91 084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89 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91 084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5 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6 784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3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4 3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8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ultuuriüritused, stipendiumid, preemia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4 63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3 3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tipendiumid ja preemia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3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omaalgatusprogram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 33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3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8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83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Ringhäälingu- ja kirjast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22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22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 22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3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84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Religioo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8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8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lastRenderedPageBreak/>
              <w:t>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ihtotstarbelised eraldi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8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bookmarkStart w:id="1" w:name="RANGE!B627:H1089"/>
            <w:r w:rsidRPr="009F15C7">
              <w:rPr>
                <w:lang w:val="et-EE" w:eastAsia="et-EE"/>
              </w:rPr>
              <w:t>09</w:t>
            </w:r>
            <w:bookmarkEnd w:id="1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HARID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22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6 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272 633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911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asteaia kohamaks teiste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3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3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3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911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uunja Lasteaed Midrima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71 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 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88 124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71 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 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88 124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22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23 151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8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 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64 973</w:t>
            </w:r>
          </w:p>
        </w:tc>
      </w:tr>
      <w:tr w:rsidR="000928FE" w:rsidRPr="000928FE" w:rsidTr="000807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h hoonete 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9 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4 788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911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ohkva Lastea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4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6 18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4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06 18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89 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90 328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4 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5 852</w:t>
            </w:r>
          </w:p>
        </w:tc>
      </w:tr>
      <w:tr w:rsidR="000928FE" w:rsidRPr="000928FE" w:rsidTr="000807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h hoonete 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4 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4 49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911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avastu Lastea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3 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3 75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3 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3 75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2 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2 464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1 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1 292</w:t>
            </w:r>
          </w:p>
        </w:tc>
      </w:tr>
      <w:tr w:rsidR="000928FE" w:rsidRPr="000928FE" w:rsidTr="000807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h hoonete 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8 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8 05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921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avastu Algkoo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3 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4 86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3 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4 86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5 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5 69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8 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9 169</w:t>
            </w:r>
          </w:p>
        </w:tc>
      </w:tr>
      <w:tr w:rsidR="000928FE" w:rsidRPr="000928FE" w:rsidTr="000807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h hoonete 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707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92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uunja Keskkool (PK + majandus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427 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7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454 967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427 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7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454 967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147 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147 90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79 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7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7 062</w:t>
            </w:r>
          </w:p>
        </w:tc>
      </w:tr>
      <w:tr w:rsidR="000928FE" w:rsidRPr="000928FE" w:rsidTr="0008079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h hoonete 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4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4 3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92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Luunja KK Gümnaasiumi otse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2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2 10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2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2 10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2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2 10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921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oolituskulud teistele OV-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95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Noorte huviharidus ja huvitegev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0 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0 539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0 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0 539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0 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0 539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96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Õpilasveo eriliini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4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ubsiidiumid transpordiettevõtete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84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6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6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96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Koolito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4 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4 58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4 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4 58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58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3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98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 haridus, sh hariduse hald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7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7 51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7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7 51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9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61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OTSIAALNE KAITS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10 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30 888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1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oetused puudega inimeste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4 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 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0 86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 3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lastRenderedPageBreak/>
              <w:t>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otsiaal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 3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9 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 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5 56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 (lapsehoiuteenus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 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562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1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2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Eakate sotsiaalne hoolekan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2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oetused eakate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1 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1 38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 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 74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otsiaal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 3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ihtotstarbelised eraldi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 44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5 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5 64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845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2 8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4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sendus- ja järelhoold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399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399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399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4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 perekonna ja laste sotsiaalne kaits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6 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6 42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2 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2 46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otsiaal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2 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72 46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3 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33 96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4 71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9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9 25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5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öötute sotsiaalne kaits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ihtotstarbelised eraldi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2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7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Toimetulekutoet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72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72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otsiaal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9 726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7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 sotsiaalne riskirühmade kaits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Antavad 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Sotsiaaltoetus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 00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109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 sotsiaalne kaits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6 09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uud tegevu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6 09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Personalikul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9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49 250</w:t>
            </w:r>
          </w:p>
        </w:tc>
      </w:tr>
      <w:tr w:rsidR="000928FE" w:rsidRPr="000928FE" w:rsidTr="000928F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Majandamiskulu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9F15C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9F15C7">
              <w:rPr>
                <w:lang w:val="et-EE" w:eastAsia="et-EE"/>
              </w:rPr>
              <w:t>6 840</w:t>
            </w:r>
          </w:p>
        </w:tc>
      </w:tr>
    </w:tbl>
    <w:p w:rsidR="00ED2E2A" w:rsidRDefault="00ED2E2A" w:rsidP="00226501">
      <w:pPr>
        <w:jc w:val="center"/>
        <w:rPr>
          <w:noProof/>
          <w:sz w:val="24"/>
          <w:szCs w:val="24"/>
          <w:lang w:val="et-EE"/>
        </w:rPr>
      </w:pPr>
    </w:p>
    <w:tbl>
      <w:tblPr>
        <w:tblW w:w="94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260"/>
        <w:gridCol w:w="1204"/>
        <w:gridCol w:w="1418"/>
        <w:gridCol w:w="1559"/>
      </w:tblGrid>
      <w:tr w:rsidR="000928FE" w:rsidRPr="00080797" w:rsidTr="000928FE">
        <w:trPr>
          <w:trHeight w:val="103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III OSA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Nimetu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019 kinnitatud eelar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I lisaeelar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019 lõplik eelarve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INVESTEERIMISTEGEVUS KOKK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-2 363 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-6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-2 428 529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5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Põhivara soet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 646 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53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 700 203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AVALIK KORD JA JULGEOLEK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9 0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36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Avalik kord ja julgeolek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9 000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MAJAND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518 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518 103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45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Maanteetranspor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3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31 783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45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Veetranspor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67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67 32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47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Arendusprojekti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9 000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KESKKONNAKAITS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50 0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54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Maastiku kaits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50 000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ELAMU- JA KOMMUNAALMAJAND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1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-33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77 1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61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Elamumajand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8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8 4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63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Veevarust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2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-33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88 7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64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Tänavavalgust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50 000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lastRenderedPageBreak/>
              <w:t>0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VABAAEG, KULTUUR JA RELIGIO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6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6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34 0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820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Luunja Kultuuri- ja Vabaajakesk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60 0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820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Luunja Valla Keskraamatukog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7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78 0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8102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Sporditegev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4 0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810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Vaba aeg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-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82 000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HARID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 59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 612 0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9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Lasteaia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 3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 340 0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9212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Keskkoo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7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72 000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50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Saadav sihtfinantseerimine põhivara soetusek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670 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670 639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5020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EAS toetus "Linnapiirkondade jätkusuutlik areng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500 000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5020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Eesti-Läti-Vene programm (EAS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33 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33 856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502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Soosaare MT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1 783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50200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Rahandusministeerium (Hajaasustusprogramm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5 000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450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Antav sihtfinantseerimine põhivara soetamisek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17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28 200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ELAMU- JA KOMMUNAALMAJAND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17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17 2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63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Veevarust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30 0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64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Tänavavalgust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87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87 200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VABAAEG, KULTUUR JA RELIGIO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1 0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810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Vaba aeg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1 000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50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Osaluste soet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3 000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MAJAND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3 000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49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Muu majand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3 000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Finantstulud ja kulu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-37 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-37 765</w:t>
            </w:r>
          </w:p>
        </w:tc>
      </w:tr>
      <w:tr w:rsidR="000928FE" w:rsidRPr="00080797" w:rsidTr="000928F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ÜLDVALITSEMI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7 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7 765</w:t>
            </w:r>
          </w:p>
        </w:tc>
      </w:tr>
      <w:tr w:rsidR="000928FE" w:rsidRPr="00080797" w:rsidTr="00F85E7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17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Valitsussektori võla teenindami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7 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1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7 765</w:t>
            </w:r>
          </w:p>
        </w:tc>
      </w:tr>
    </w:tbl>
    <w:p w:rsidR="00ED2E2A" w:rsidRPr="00080797" w:rsidRDefault="00ED2E2A" w:rsidP="00226501">
      <w:pPr>
        <w:jc w:val="center"/>
        <w:rPr>
          <w:noProof/>
          <w:sz w:val="24"/>
          <w:szCs w:val="24"/>
          <w:lang w:val="et-EE"/>
        </w:rPr>
      </w:pPr>
    </w:p>
    <w:p w:rsidR="00086001" w:rsidRPr="00080797" w:rsidRDefault="00086001" w:rsidP="00226501">
      <w:pPr>
        <w:jc w:val="center"/>
        <w:rPr>
          <w:noProof/>
          <w:sz w:val="24"/>
          <w:szCs w:val="24"/>
          <w:lang w:val="et-EE"/>
        </w:rPr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180"/>
        <w:gridCol w:w="1276"/>
        <w:gridCol w:w="1417"/>
        <w:gridCol w:w="1418"/>
      </w:tblGrid>
      <w:tr w:rsidR="000928FE" w:rsidRPr="00080797" w:rsidTr="00086001">
        <w:trPr>
          <w:trHeight w:val="10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IV OS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Nimet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019 kinnitatud eelar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I lisaeelar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019 lõplik eelarve</w:t>
            </w:r>
          </w:p>
        </w:tc>
      </w:tr>
      <w:tr w:rsidR="000928FE" w:rsidRPr="00080797" w:rsidTr="0008600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FINANTSEERIMISTEGEV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 290 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 290 683</w:t>
            </w:r>
          </w:p>
        </w:tc>
      </w:tr>
      <w:tr w:rsidR="000928FE" w:rsidRPr="00080797" w:rsidTr="0008600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0.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Kohustuste võtmine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 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 600 000</w:t>
            </w:r>
          </w:p>
        </w:tc>
      </w:tr>
      <w:tr w:rsidR="000928FE" w:rsidRPr="00080797" w:rsidTr="0008600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0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Laenude võt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 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1 600 000</w:t>
            </w:r>
          </w:p>
        </w:tc>
      </w:tr>
      <w:tr w:rsidR="000928FE" w:rsidRPr="00080797" w:rsidTr="0008600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0.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Kohustuste tasumine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09 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309 317</w:t>
            </w:r>
          </w:p>
        </w:tc>
      </w:tr>
      <w:tr w:rsidR="000928FE" w:rsidRPr="00080797" w:rsidTr="0008600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08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Laenude tagasimaks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80 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80 917</w:t>
            </w:r>
          </w:p>
        </w:tc>
      </w:tr>
      <w:tr w:rsidR="000928FE" w:rsidRPr="00080797" w:rsidTr="0008600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08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Kapitalirendi maks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8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FE" w:rsidRPr="00080797" w:rsidRDefault="000928FE" w:rsidP="000928FE">
            <w:pPr>
              <w:jc w:val="right"/>
              <w:outlineLvl w:val="0"/>
              <w:rPr>
                <w:lang w:val="et-EE" w:eastAsia="et-EE"/>
              </w:rPr>
            </w:pPr>
            <w:r w:rsidRPr="00080797">
              <w:rPr>
                <w:lang w:val="et-EE" w:eastAsia="et-EE"/>
              </w:rPr>
              <w:t>28 400</w:t>
            </w:r>
          </w:p>
        </w:tc>
      </w:tr>
    </w:tbl>
    <w:p w:rsidR="001E523A" w:rsidRPr="00080797" w:rsidRDefault="001E523A" w:rsidP="00226501">
      <w:pPr>
        <w:jc w:val="center"/>
        <w:rPr>
          <w:noProof/>
          <w:sz w:val="24"/>
          <w:szCs w:val="24"/>
          <w:lang w:val="et-EE"/>
        </w:rPr>
      </w:pPr>
    </w:p>
    <w:p w:rsidR="00226501" w:rsidRPr="00080797" w:rsidRDefault="00226501" w:rsidP="00226501">
      <w:pPr>
        <w:rPr>
          <w:noProof/>
          <w:sz w:val="24"/>
          <w:szCs w:val="24"/>
          <w:lang w:val="et-EE"/>
        </w:rPr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4179"/>
        <w:gridCol w:w="1276"/>
        <w:gridCol w:w="1417"/>
        <w:gridCol w:w="1418"/>
      </w:tblGrid>
      <w:tr w:rsidR="00086001" w:rsidRPr="00080797" w:rsidTr="00086001">
        <w:trPr>
          <w:trHeight w:val="10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6001" w:rsidRPr="00086001" w:rsidRDefault="00086001" w:rsidP="00086001">
            <w:pPr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V OS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6001" w:rsidRPr="00086001" w:rsidRDefault="00086001" w:rsidP="00086001">
            <w:pPr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Nimet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6001" w:rsidRPr="00086001" w:rsidRDefault="00086001" w:rsidP="00086001">
            <w:pPr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2019 kinnitatud eelar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6001" w:rsidRPr="00086001" w:rsidRDefault="00086001" w:rsidP="00086001">
            <w:pPr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I lisaeelar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6001" w:rsidRPr="00086001" w:rsidRDefault="00086001" w:rsidP="00086001">
            <w:pPr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2019 lõplik eelarve</w:t>
            </w:r>
          </w:p>
        </w:tc>
      </w:tr>
      <w:tr w:rsidR="00086001" w:rsidRPr="00086001" w:rsidTr="0008600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86001" w:rsidRPr="00086001" w:rsidRDefault="00086001" w:rsidP="00086001">
            <w:pPr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86001" w:rsidRPr="00086001" w:rsidRDefault="00086001" w:rsidP="00086001">
            <w:pPr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LIKVIIDSETE VARADE MUU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86001" w:rsidRPr="00086001" w:rsidRDefault="00086001" w:rsidP="00086001">
            <w:pPr>
              <w:jc w:val="right"/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-348 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86001" w:rsidRPr="00086001" w:rsidRDefault="00086001" w:rsidP="00086001">
            <w:pPr>
              <w:jc w:val="right"/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-174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86001" w:rsidRPr="00086001" w:rsidRDefault="00086001" w:rsidP="00086001">
            <w:pPr>
              <w:jc w:val="right"/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-522 307</w:t>
            </w:r>
          </w:p>
        </w:tc>
      </w:tr>
      <w:tr w:rsidR="00080797" w:rsidRPr="00086001" w:rsidTr="00080797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01" w:rsidRPr="00086001" w:rsidRDefault="00086001" w:rsidP="00086001">
            <w:pPr>
              <w:jc w:val="right"/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100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01" w:rsidRPr="00086001" w:rsidRDefault="00086001" w:rsidP="00086001">
            <w:pPr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Muutus sularahas ja hoius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01" w:rsidRPr="00086001" w:rsidRDefault="00086001" w:rsidP="00086001">
            <w:pPr>
              <w:jc w:val="right"/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-348 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01" w:rsidRPr="00086001" w:rsidRDefault="00086001" w:rsidP="00086001">
            <w:pPr>
              <w:jc w:val="right"/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-174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01" w:rsidRPr="00086001" w:rsidRDefault="00086001" w:rsidP="00086001">
            <w:pPr>
              <w:jc w:val="right"/>
              <w:rPr>
                <w:lang w:val="et-EE" w:eastAsia="et-EE"/>
              </w:rPr>
            </w:pPr>
            <w:r w:rsidRPr="00086001">
              <w:rPr>
                <w:lang w:val="et-EE" w:eastAsia="et-EE"/>
              </w:rPr>
              <w:t>-522 307</w:t>
            </w:r>
          </w:p>
        </w:tc>
      </w:tr>
    </w:tbl>
    <w:p w:rsidR="001733FC" w:rsidRDefault="001733FC" w:rsidP="00226501">
      <w:pPr>
        <w:jc w:val="center"/>
        <w:rPr>
          <w:noProof/>
          <w:sz w:val="24"/>
          <w:szCs w:val="24"/>
          <w:lang w:val="et-EE"/>
        </w:rPr>
      </w:pPr>
    </w:p>
    <w:p w:rsidR="00FB5FE6" w:rsidRDefault="00FB5FE6" w:rsidP="00226501">
      <w:pPr>
        <w:jc w:val="center"/>
        <w:rPr>
          <w:noProof/>
          <w:sz w:val="24"/>
          <w:szCs w:val="24"/>
          <w:lang w:val="et-EE"/>
        </w:rPr>
      </w:pPr>
    </w:p>
    <w:p w:rsidR="00C002A8" w:rsidRPr="00AE1475" w:rsidRDefault="00C002A8" w:rsidP="00226501">
      <w:pPr>
        <w:jc w:val="center"/>
        <w:rPr>
          <w:noProof/>
          <w:sz w:val="24"/>
          <w:szCs w:val="24"/>
          <w:lang w:val="et-EE"/>
        </w:rPr>
      </w:pPr>
    </w:p>
    <w:p w:rsidR="00AB1F93" w:rsidRPr="00226501" w:rsidRDefault="00AB1F93" w:rsidP="00A26170">
      <w:pPr>
        <w:ind w:right="-766"/>
        <w:jc w:val="both"/>
        <w:rPr>
          <w:noProof/>
          <w:sz w:val="24"/>
          <w:szCs w:val="24"/>
          <w:lang w:val="et-EE"/>
        </w:rPr>
      </w:pPr>
    </w:p>
    <w:sectPr w:rsidR="00AB1F93" w:rsidRPr="00226501" w:rsidSect="002D45FC">
      <w:pgSz w:w="11906" w:h="16838"/>
      <w:pgMar w:top="1440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5A" w:rsidRDefault="00B45D5A">
      <w:r>
        <w:separator/>
      </w:r>
    </w:p>
  </w:endnote>
  <w:endnote w:type="continuationSeparator" w:id="0">
    <w:p w:rsidR="00B45D5A" w:rsidRDefault="00B4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5A" w:rsidRDefault="00B45D5A">
      <w:r>
        <w:separator/>
      </w:r>
    </w:p>
  </w:footnote>
  <w:footnote w:type="continuationSeparator" w:id="0">
    <w:p w:rsidR="00B45D5A" w:rsidRDefault="00B45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669"/>
    <w:multiLevelType w:val="singleLevel"/>
    <w:tmpl w:val="A23EC0F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CA33B0"/>
    <w:multiLevelType w:val="hybridMultilevel"/>
    <w:tmpl w:val="380CB26C"/>
    <w:lvl w:ilvl="0" w:tplc="67CC78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69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910DBD"/>
    <w:multiLevelType w:val="hybridMultilevel"/>
    <w:tmpl w:val="DC10E0B4"/>
    <w:lvl w:ilvl="0" w:tplc="43964F12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D7E"/>
    <w:multiLevelType w:val="hybridMultilevel"/>
    <w:tmpl w:val="21EA53CC"/>
    <w:lvl w:ilvl="0" w:tplc="4D589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347B"/>
    <w:multiLevelType w:val="hybridMultilevel"/>
    <w:tmpl w:val="A9BAE306"/>
    <w:lvl w:ilvl="0" w:tplc="41F82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69F5"/>
    <w:multiLevelType w:val="hybridMultilevel"/>
    <w:tmpl w:val="AE2C389C"/>
    <w:lvl w:ilvl="0" w:tplc="9D6CB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49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1E63853"/>
    <w:multiLevelType w:val="singleLevel"/>
    <w:tmpl w:val="A23EC0F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CA749D8"/>
    <w:multiLevelType w:val="hybridMultilevel"/>
    <w:tmpl w:val="B4EEB00C"/>
    <w:lvl w:ilvl="0" w:tplc="8F9E1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D78A2"/>
    <w:multiLevelType w:val="hybridMultilevel"/>
    <w:tmpl w:val="D5501542"/>
    <w:lvl w:ilvl="0" w:tplc="D3560D2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E37B2"/>
    <w:multiLevelType w:val="hybridMultilevel"/>
    <w:tmpl w:val="B4EEB00C"/>
    <w:lvl w:ilvl="0" w:tplc="8F9E1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E5F13"/>
    <w:multiLevelType w:val="hybridMultilevel"/>
    <w:tmpl w:val="B4EEB00C"/>
    <w:lvl w:ilvl="0" w:tplc="8F9E1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BE"/>
    <w:rsid w:val="00000514"/>
    <w:rsid w:val="00004778"/>
    <w:rsid w:val="00004E40"/>
    <w:rsid w:val="00011FBB"/>
    <w:rsid w:val="00013BF8"/>
    <w:rsid w:val="00016D20"/>
    <w:rsid w:val="0002195F"/>
    <w:rsid w:val="000260FB"/>
    <w:rsid w:val="00026470"/>
    <w:rsid w:val="000324BA"/>
    <w:rsid w:val="00033A78"/>
    <w:rsid w:val="00034D98"/>
    <w:rsid w:val="000352AC"/>
    <w:rsid w:val="00035E1F"/>
    <w:rsid w:val="00042C52"/>
    <w:rsid w:val="000512D3"/>
    <w:rsid w:val="00056D61"/>
    <w:rsid w:val="00056FA2"/>
    <w:rsid w:val="00057071"/>
    <w:rsid w:val="000665F6"/>
    <w:rsid w:val="00077BDB"/>
    <w:rsid w:val="00080797"/>
    <w:rsid w:val="00082600"/>
    <w:rsid w:val="00083796"/>
    <w:rsid w:val="00084890"/>
    <w:rsid w:val="000851ED"/>
    <w:rsid w:val="00086001"/>
    <w:rsid w:val="000906CD"/>
    <w:rsid w:val="000928FE"/>
    <w:rsid w:val="00097C41"/>
    <w:rsid w:val="000A472C"/>
    <w:rsid w:val="000B1749"/>
    <w:rsid w:val="000B280D"/>
    <w:rsid w:val="000B708A"/>
    <w:rsid w:val="000B7A83"/>
    <w:rsid w:val="000C2CB2"/>
    <w:rsid w:val="000D1616"/>
    <w:rsid w:val="000D16B6"/>
    <w:rsid w:val="000D318B"/>
    <w:rsid w:val="000E2924"/>
    <w:rsid w:val="000F0A97"/>
    <w:rsid w:val="000F0B93"/>
    <w:rsid w:val="000F39DF"/>
    <w:rsid w:val="000F41DE"/>
    <w:rsid w:val="000F57B8"/>
    <w:rsid w:val="000F586B"/>
    <w:rsid w:val="000F7349"/>
    <w:rsid w:val="000F7724"/>
    <w:rsid w:val="00101238"/>
    <w:rsid w:val="00110516"/>
    <w:rsid w:val="00111E1E"/>
    <w:rsid w:val="00111F56"/>
    <w:rsid w:val="00112D93"/>
    <w:rsid w:val="0011445C"/>
    <w:rsid w:val="001146AD"/>
    <w:rsid w:val="00116A11"/>
    <w:rsid w:val="00121E7F"/>
    <w:rsid w:val="0012586B"/>
    <w:rsid w:val="00130A53"/>
    <w:rsid w:val="00131328"/>
    <w:rsid w:val="00131750"/>
    <w:rsid w:val="00133DED"/>
    <w:rsid w:val="00134A63"/>
    <w:rsid w:val="00145FBF"/>
    <w:rsid w:val="00156453"/>
    <w:rsid w:val="00164561"/>
    <w:rsid w:val="001733FC"/>
    <w:rsid w:val="00174A6C"/>
    <w:rsid w:val="001750DC"/>
    <w:rsid w:val="00176FD6"/>
    <w:rsid w:val="00187625"/>
    <w:rsid w:val="00194E76"/>
    <w:rsid w:val="001A685D"/>
    <w:rsid w:val="001A6C31"/>
    <w:rsid w:val="001C2445"/>
    <w:rsid w:val="001C61A0"/>
    <w:rsid w:val="001C7C8A"/>
    <w:rsid w:val="001D4870"/>
    <w:rsid w:val="001E4837"/>
    <w:rsid w:val="001E4EFE"/>
    <w:rsid w:val="001E523A"/>
    <w:rsid w:val="001E7A0E"/>
    <w:rsid w:val="001F061B"/>
    <w:rsid w:val="001F3B36"/>
    <w:rsid w:val="00203DBE"/>
    <w:rsid w:val="00211EB6"/>
    <w:rsid w:val="00213E64"/>
    <w:rsid w:val="00216418"/>
    <w:rsid w:val="00221BB9"/>
    <w:rsid w:val="00223107"/>
    <w:rsid w:val="00226501"/>
    <w:rsid w:val="00230347"/>
    <w:rsid w:val="00233034"/>
    <w:rsid w:val="002340AB"/>
    <w:rsid w:val="00234182"/>
    <w:rsid w:val="002345EF"/>
    <w:rsid w:val="00240618"/>
    <w:rsid w:val="00241FD9"/>
    <w:rsid w:val="00246DED"/>
    <w:rsid w:val="00247AED"/>
    <w:rsid w:val="00250D5E"/>
    <w:rsid w:val="00251F6C"/>
    <w:rsid w:val="00252AC3"/>
    <w:rsid w:val="00260E6B"/>
    <w:rsid w:val="00264561"/>
    <w:rsid w:val="0027134D"/>
    <w:rsid w:val="00272737"/>
    <w:rsid w:val="00272E89"/>
    <w:rsid w:val="00273FCB"/>
    <w:rsid w:val="00276AB0"/>
    <w:rsid w:val="00277222"/>
    <w:rsid w:val="002820CE"/>
    <w:rsid w:val="002825F2"/>
    <w:rsid w:val="0028414E"/>
    <w:rsid w:val="0029704A"/>
    <w:rsid w:val="002A6849"/>
    <w:rsid w:val="002C5FEA"/>
    <w:rsid w:val="002D00BD"/>
    <w:rsid w:val="002D3ABA"/>
    <w:rsid w:val="002D45FC"/>
    <w:rsid w:val="002D55D0"/>
    <w:rsid w:val="002D578A"/>
    <w:rsid w:val="002E12DF"/>
    <w:rsid w:val="002E3859"/>
    <w:rsid w:val="002E4E17"/>
    <w:rsid w:val="002F1E07"/>
    <w:rsid w:val="002F2384"/>
    <w:rsid w:val="002F7E6C"/>
    <w:rsid w:val="00304A67"/>
    <w:rsid w:val="00307A1B"/>
    <w:rsid w:val="00310ED9"/>
    <w:rsid w:val="003204BE"/>
    <w:rsid w:val="00320B46"/>
    <w:rsid w:val="0032100A"/>
    <w:rsid w:val="00322784"/>
    <w:rsid w:val="00324AA7"/>
    <w:rsid w:val="003257CD"/>
    <w:rsid w:val="00330F15"/>
    <w:rsid w:val="0033642B"/>
    <w:rsid w:val="00340D36"/>
    <w:rsid w:val="00343567"/>
    <w:rsid w:val="00346FFB"/>
    <w:rsid w:val="00361A25"/>
    <w:rsid w:val="00371528"/>
    <w:rsid w:val="00383548"/>
    <w:rsid w:val="00384B9E"/>
    <w:rsid w:val="0038537D"/>
    <w:rsid w:val="00386651"/>
    <w:rsid w:val="00386DC9"/>
    <w:rsid w:val="0039065F"/>
    <w:rsid w:val="003977CA"/>
    <w:rsid w:val="003A17F2"/>
    <w:rsid w:val="003A59E8"/>
    <w:rsid w:val="003B1F36"/>
    <w:rsid w:val="003B3428"/>
    <w:rsid w:val="003C04CF"/>
    <w:rsid w:val="003C06BE"/>
    <w:rsid w:val="003D58BC"/>
    <w:rsid w:val="003E1749"/>
    <w:rsid w:val="00412B98"/>
    <w:rsid w:val="0043161A"/>
    <w:rsid w:val="00433740"/>
    <w:rsid w:val="0043426F"/>
    <w:rsid w:val="00440C5A"/>
    <w:rsid w:val="00442A37"/>
    <w:rsid w:val="00444036"/>
    <w:rsid w:val="00444E41"/>
    <w:rsid w:val="00445733"/>
    <w:rsid w:val="00447E3B"/>
    <w:rsid w:val="00460299"/>
    <w:rsid w:val="00460A4F"/>
    <w:rsid w:val="00461B83"/>
    <w:rsid w:val="00461BEA"/>
    <w:rsid w:val="00466ED7"/>
    <w:rsid w:val="0047156B"/>
    <w:rsid w:val="004739DB"/>
    <w:rsid w:val="00474065"/>
    <w:rsid w:val="00475AFB"/>
    <w:rsid w:val="00475FD9"/>
    <w:rsid w:val="00480E72"/>
    <w:rsid w:val="004825E6"/>
    <w:rsid w:val="0048301E"/>
    <w:rsid w:val="0048429F"/>
    <w:rsid w:val="00495A8F"/>
    <w:rsid w:val="00497408"/>
    <w:rsid w:val="004A1E1F"/>
    <w:rsid w:val="004A4D84"/>
    <w:rsid w:val="004A509A"/>
    <w:rsid w:val="004B19BC"/>
    <w:rsid w:val="004B7FE7"/>
    <w:rsid w:val="004C7414"/>
    <w:rsid w:val="004D36A2"/>
    <w:rsid w:val="004D4F73"/>
    <w:rsid w:val="004D62E2"/>
    <w:rsid w:val="004E18FC"/>
    <w:rsid w:val="004F2B96"/>
    <w:rsid w:val="004F5A78"/>
    <w:rsid w:val="005017E9"/>
    <w:rsid w:val="00506257"/>
    <w:rsid w:val="005210A6"/>
    <w:rsid w:val="00521DCE"/>
    <w:rsid w:val="005327D5"/>
    <w:rsid w:val="005343D1"/>
    <w:rsid w:val="005372FA"/>
    <w:rsid w:val="00541182"/>
    <w:rsid w:val="00542B25"/>
    <w:rsid w:val="005625CC"/>
    <w:rsid w:val="00566EF8"/>
    <w:rsid w:val="00570771"/>
    <w:rsid w:val="0057227B"/>
    <w:rsid w:val="005738D4"/>
    <w:rsid w:val="0058066F"/>
    <w:rsid w:val="00581B39"/>
    <w:rsid w:val="00581D29"/>
    <w:rsid w:val="0058404E"/>
    <w:rsid w:val="00585008"/>
    <w:rsid w:val="00592632"/>
    <w:rsid w:val="00595531"/>
    <w:rsid w:val="005A0366"/>
    <w:rsid w:val="005B2376"/>
    <w:rsid w:val="005C171A"/>
    <w:rsid w:val="005C2E46"/>
    <w:rsid w:val="005C6BCC"/>
    <w:rsid w:val="005D2486"/>
    <w:rsid w:val="005D2524"/>
    <w:rsid w:val="005D2D4D"/>
    <w:rsid w:val="005D7F95"/>
    <w:rsid w:val="005E1EAD"/>
    <w:rsid w:val="005E3D25"/>
    <w:rsid w:val="005F53D8"/>
    <w:rsid w:val="005F7A70"/>
    <w:rsid w:val="00600414"/>
    <w:rsid w:val="00606184"/>
    <w:rsid w:val="00607022"/>
    <w:rsid w:val="006215EB"/>
    <w:rsid w:val="0062188F"/>
    <w:rsid w:val="00621A2D"/>
    <w:rsid w:val="00622FFC"/>
    <w:rsid w:val="0063334E"/>
    <w:rsid w:val="00634596"/>
    <w:rsid w:val="00640C10"/>
    <w:rsid w:val="00644FA7"/>
    <w:rsid w:val="006460FA"/>
    <w:rsid w:val="006478E1"/>
    <w:rsid w:val="00650715"/>
    <w:rsid w:val="00651370"/>
    <w:rsid w:val="00651A1A"/>
    <w:rsid w:val="00653A36"/>
    <w:rsid w:val="00656A69"/>
    <w:rsid w:val="006603AB"/>
    <w:rsid w:val="00671CE4"/>
    <w:rsid w:val="006738C9"/>
    <w:rsid w:val="00673A84"/>
    <w:rsid w:val="0067456D"/>
    <w:rsid w:val="00676815"/>
    <w:rsid w:val="00680ABF"/>
    <w:rsid w:val="00680DB8"/>
    <w:rsid w:val="00690847"/>
    <w:rsid w:val="006934D3"/>
    <w:rsid w:val="006A4E23"/>
    <w:rsid w:val="006B0F0C"/>
    <w:rsid w:val="006B1522"/>
    <w:rsid w:val="006B2223"/>
    <w:rsid w:val="006B5F78"/>
    <w:rsid w:val="006C5C05"/>
    <w:rsid w:val="006D0EAB"/>
    <w:rsid w:val="006E0585"/>
    <w:rsid w:val="006E4D7E"/>
    <w:rsid w:val="007103E9"/>
    <w:rsid w:val="007145F7"/>
    <w:rsid w:val="0072181C"/>
    <w:rsid w:val="00721D8D"/>
    <w:rsid w:val="0072306D"/>
    <w:rsid w:val="007248A4"/>
    <w:rsid w:val="00726448"/>
    <w:rsid w:val="00731F28"/>
    <w:rsid w:val="007321CE"/>
    <w:rsid w:val="00733100"/>
    <w:rsid w:val="007379A5"/>
    <w:rsid w:val="00743E0C"/>
    <w:rsid w:val="00753361"/>
    <w:rsid w:val="00753F81"/>
    <w:rsid w:val="00756833"/>
    <w:rsid w:val="007668EA"/>
    <w:rsid w:val="0076731A"/>
    <w:rsid w:val="00770DB7"/>
    <w:rsid w:val="00775B9C"/>
    <w:rsid w:val="0077622C"/>
    <w:rsid w:val="0077696D"/>
    <w:rsid w:val="00780B26"/>
    <w:rsid w:val="00782F3E"/>
    <w:rsid w:val="00784C25"/>
    <w:rsid w:val="00787265"/>
    <w:rsid w:val="00787971"/>
    <w:rsid w:val="00792FB6"/>
    <w:rsid w:val="007A2B12"/>
    <w:rsid w:val="007B2486"/>
    <w:rsid w:val="007B554C"/>
    <w:rsid w:val="007B76E5"/>
    <w:rsid w:val="007C0FB7"/>
    <w:rsid w:val="007C4F79"/>
    <w:rsid w:val="007C6E23"/>
    <w:rsid w:val="007E0F23"/>
    <w:rsid w:val="007E17B2"/>
    <w:rsid w:val="007E18F3"/>
    <w:rsid w:val="007E1C72"/>
    <w:rsid w:val="007E2690"/>
    <w:rsid w:val="007E4B7E"/>
    <w:rsid w:val="007E539D"/>
    <w:rsid w:val="007F16B7"/>
    <w:rsid w:val="007F398B"/>
    <w:rsid w:val="00802B61"/>
    <w:rsid w:val="0080315F"/>
    <w:rsid w:val="008212F9"/>
    <w:rsid w:val="00824A35"/>
    <w:rsid w:val="0082793B"/>
    <w:rsid w:val="0083449F"/>
    <w:rsid w:val="008437BB"/>
    <w:rsid w:val="00846961"/>
    <w:rsid w:val="0086135D"/>
    <w:rsid w:val="0086316F"/>
    <w:rsid w:val="00866468"/>
    <w:rsid w:val="00871E62"/>
    <w:rsid w:val="00882667"/>
    <w:rsid w:val="008933AE"/>
    <w:rsid w:val="008A524D"/>
    <w:rsid w:val="008B132D"/>
    <w:rsid w:val="008B17FB"/>
    <w:rsid w:val="008B28C3"/>
    <w:rsid w:val="008B28D6"/>
    <w:rsid w:val="008C0CEA"/>
    <w:rsid w:val="008C573B"/>
    <w:rsid w:val="008C61BC"/>
    <w:rsid w:val="008D090F"/>
    <w:rsid w:val="008D636F"/>
    <w:rsid w:val="008D7348"/>
    <w:rsid w:val="008E0646"/>
    <w:rsid w:val="008E4A57"/>
    <w:rsid w:val="008E4D62"/>
    <w:rsid w:val="008E7756"/>
    <w:rsid w:val="008F2AE3"/>
    <w:rsid w:val="008F2C96"/>
    <w:rsid w:val="009002BA"/>
    <w:rsid w:val="00907587"/>
    <w:rsid w:val="00911037"/>
    <w:rsid w:val="0091660C"/>
    <w:rsid w:val="0092002D"/>
    <w:rsid w:val="009242A1"/>
    <w:rsid w:val="00937CC7"/>
    <w:rsid w:val="0094136C"/>
    <w:rsid w:val="00956F7C"/>
    <w:rsid w:val="00960BB9"/>
    <w:rsid w:val="0096420C"/>
    <w:rsid w:val="00965447"/>
    <w:rsid w:val="00973BFD"/>
    <w:rsid w:val="009752D9"/>
    <w:rsid w:val="009805CB"/>
    <w:rsid w:val="0099130B"/>
    <w:rsid w:val="00991921"/>
    <w:rsid w:val="00992B33"/>
    <w:rsid w:val="00992B6A"/>
    <w:rsid w:val="00993678"/>
    <w:rsid w:val="0099759A"/>
    <w:rsid w:val="009A039A"/>
    <w:rsid w:val="009A26DF"/>
    <w:rsid w:val="009B4800"/>
    <w:rsid w:val="009B64A9"/>
    <w:rsid w:val="009B6C91"/>
    <w:rsid w:val="009C1E1C"/>
    <w:rsid w:val="009C6545"/>
    <w:rsid w:val="009D49D2"/>
    <w:rsid w:val="009D5D1E"/>
    <w:rsid w:val="009E092E"/>
    <w:rsid w:val="009E2290"/>
    <w:rsid w:val="009E24F0"/>
    <w:rsid w:val="009E4E4B"/>
    <w:rsid w:val="009E6B3E"/>
    <w:rsid w:val="009F1503"/>
    <w:rsid w:val="009F15C7"/>
    <w:rsid w:val="009F38C7"/>
    <w:rsid w:val="009F46C2"/>
    <w:rsid w:val="009F5501"/>
    <w:rsid w:val="00A02D45"/>
    <w:rsid w:val="00A11296"/>
    <w:rsid w:val="00A119FE"/>
    <w:rsid w:val="00A14C0B"/>
    <w:rsid w:val="00A24C47"/>
    <w:rsid w:val="00A26170"/>
    <w:rsid w:val="00A304CD"/>
    <w:rsid w:val="00A414A5"/>
    <w:rsid w:val="00A4479E"/>
    <w:rsid w:val="00A44C66"/>
    <w:rsid w:val="00A534D1"/>
    <w:rsid w:val="00A53ED0"/>
    <w:rsid w:val="00A54FA2"/>
    <w:rsid w:val="00A61562"/>
    <w:rsid w:val="00A73D1F"/>
    <w:rsid w:val="00A76C08"/>
    <w:rsid w:val="00A775D2"/>
    <w:rsid w:val="00A94B20"/>
    <w:rsid w:val="00AA0959"/>
    <w:rsid w:val="00AA0999"/>
    <w:rsid w:val="00AA252B"/>
    <w:rsid w:val="00AB1F93"/>
    <w:rsid w:val="00AB547E"/>
    <w:rsid w:val="00AB57A6"/>
    <w:rsid w:val="00AB5BBE"/>
    <w:rsid w:val="00AB6E52"/>
    <w:rsid w:val="00AC03BC"/>
    <w:rsid w:val="00AC28CF"/>
    <w:rsid w:val="00AD6F87"/>
    <w:rsid w:val="00AE1475"/>
    <w:rsid w:val="00AE21B9"/>
    <w:rsid w:val="00AF2C9E"/>
    <w:rsid w:val="00AF3F6A"/>
    <w:rsid w:val="00AF4AD0"/>
    <w:rsid w:val="00B05EB0"/>
    <w:rsid w:val="00B0723C"/>
    <w:rsid w:val="00B11516"/>
    <w:rsid w:val="00B23A91"/>
    <w:rsid w:val="00B258B7"/>
    <w:rsid w:val="00B26504"/>
    <w:rsid w:val="00B26963"/>
    <w:rsid w:val="00B34BA9"/>
    <w:rsid w:val="00B43899"/>
    <w:rsid w:val="00B45D5A"/>
    <w:rsid w:val="00B55279"/>
    <w:rsid w:val="00B55DBC"/>
    <w:rsid w:val="00B609CA"/>
    <w:rsid w:val="00B65D0F"/>
    <w:rsid w:val="00B721C4"/>
    <w:rsid w:val="00B72ECB"/>
    <w:rsid w:val="00B745C1"/>
    <w:rsid w:val="00B74975"/>
    <w:rsid w:val="00B76799"/>
    <w:rsid w:val="00B8077E"/>
    <w:rsid w:val="00B90A6A"/>
    <w:rsid w:val="00B91B42"/>
    <w:rsid w:val="00B9503D"/>
    <w:rsid w:val="00BA0B7A"/>
    <w:rsid w:val="00BA24C7"/>
    <w:rsid w:val="00BA29C2"/>
    <w:rsid w:val="00BB023A"/>
    <w:rsid w:val="00BB2CB6"/>
    <w:rsid w:val="00BB428C"/>
    <w:rsid w:val="00BB7306"/>
    <w:rsid w:val="00BD2F53"/>
    <w:rsid w:val="00BD5D7F"/>
    <w:rsid w:val="00BD7723"/>
    <w:rsid w:val="00BE0468"/>
    <w:rsid w:val="00BE2738"/>
    <w:rsid w:val="00BE7660"/>
    <w:rsid w:val="00BF6B38"/>
    <w:rsid w:val="00C002A8"/>
    <w:rsid w:val="00C038A3"/>
    <w:rsid w:val="00C043E9"/>
    <w:rsid w:val="00C05A45"/>
    <w:rsid w:val="00C2344F"/>
    <w:rsid w:val="00C35434"/>
    <w:rsid w:val="00C44481"/>
    <w:rsid w:val="00C459EA"/>
    <w:rsid w:val="00C47675"/>
    <w:rsid w:val="00C568D6"/>
    <w:rsid w:val="00C61C03"/>
    <w:rsid w:val="00C651B6"/>
    <w:rsid w:val="00C65D91"/>
    <w:rsid w:val="00C917B0"/>
    <w:rsid w:val="00C918DB"/>
    <w:rsid w:val="00C92DA0"/>
    <w:rsid w:val="00C92F66"/>
    <w:rsid w:val="00C94193"/>
    <w:rsid w:val="00CA0FBE"/>
    <w:rsid w:val="00CA19A9"/>
    <w:rsid w:val="00CA5013"/>
    <w:rsid w:val="00CC34AF"/>
    <w:rsid w:val="00CC4A14"/>
    <w:rsid w:val="00CD66D5"/>
    <w:rsid w:val="00CE01D3"/>
    <w:rsid w:val="00CE1E92"/>
    <w:rsid w:val="00CF05DD"/>
    <w:rsid w:val="00CF59FD"/>
    <w:rsid w:val="00CF7DB1"/>
    <w:rsid w:val="00D0164D"/>
    <w:rsid w:val="00D05109"/>
    <w:rsid w:val="00D05CA4"/>
    <w:rsid w:val="00D06385"/>
    <w:rsid w:val="00D17A6B"/>
    <w:rsid w:val="00D30065"/>
    <w:rsid w:val="00D332AD"/>
    <w:rsid w:val="00D34481"/>
    <w:rsid w:val="00D405B2"/>
    <w:rsid w:val="00D5016F"/>
    <w:rsid w:val="00D5404B"/>
    <w:rsid w:val="00D561F6"/>
    <w:rsid w:val="00D57E5B"/>
    <w:rsid w:val="00D86769"/>
    <w:rsid w:val="00D93AF8"/>
    <w:rsid w:val="00D96C2D"/>
    <w:rsid w:val="00DA1178"/>
    <w:rsid w:val="00DA5CD1"/>
    <w:rsid w:val="00DB1B5D"/>
    <w:rsid w:val="00DB1E0C"/>
    <w:rsid w:val="00DB44C6"/>
    <w:rsid w:val="00DB57AF"/>
    <w:rsid w:val="00DC16A2"/>
    <w:rsid w:val="00DC32D8"/>
    <w:rsid w:val="00DC6F85"/>
    <w:rsid w:val="00DD1070"/>
    <w:rsid w:val="00DD5841"/>
    <w:rsid w:val="00DE0FCB"/>
    <w:rsid w:val="00DE2D63"/>
    <w:rsid w:val="00DE5A33"/>
    <w:rsid w:val="00DE60BC"/>
    <w:rsid w:val="00DE678A"/>
    <w:rsid w:val="00DF37BB"/>
    <w:rsid w:val="00E020F9"/>
    <w:rsid w:val="00E06444"/>
    <w:rsid w:val="00E073E3"/>
    <w:rsid w:val="00E122B7"/>
    <w:rsid w:val="00E138D3"/>
    <w:rsid w:val="00E15639"/>
    <w:rsid w:val="00E16E6F"/>
    <w:rsid w:val="00E266A8"/>
    <w:rsid w:val="00E26AB8"/>
    <w:rsid w:val="00E359DF"/>
    <w:rsid w:val="00E35C26"/>
    <w:rsid w:val="00E464B8"/>
    <w:rsid w:val="00E5002D"/>
    <w:rsid w:val="00E52AAE"/>
    <w:rsid w:val="00E52F60"/>
    <w:rsid w:val="00E53F18"/>
    <w:rsid w:val="00E61810"/>
    <w:rsid w:val="00E646FA"/>
    <w:rsid w:val="00E65B24"/>
    <w:rsid w:val="00E661EB"/>
    <w:rsid w:val="00E80227"/>
    <w:rsid w:val="00E81C3F"/>
    <w:rsid w:val="00E828D9"/>
    <w:rsid w:val="00E864B9"/>
    <w:rsid w:val="00E9131B"/>
    <w:rsid w:val="00E9141C"/>
    <w:rsid w:val="00E91B21"/>
    <w:rsid w:val="00E92545"/>
    <w:rsid w:val="00E94D3D"/>
    <w:rsid w:val="00E9632C"/>
    <w:rsid w:val="00EA1D9B"/>
    <w:rsid w:val="00EA214B"/>
    <w:rsid w:val="00EA35D8"/>
    <w:rsid w:val="00EA3C2C"/>
    <w:rsid w:val="00EC041A"/>
    <w:rsid w:val="00EC400D"/>
    <w:rsid w:val="00EC63BB"/>
    <w:rsid w:val="00ED083C"/>
    <w:rsid w:val="00ED116C"/>
    <w:rsid w:val="00ED2E2A"/>
    <w:rsid w:val="00ED46F7"/>
    <w:rsid w:val="00ED4877"/>
    <w:rsid w:val="00EE4378"/>
    <w:rsid w:val="00EE5033"/>
    <w:rsid w:val="00EF0EB9"/>
    <w:rsid w:val="00EF6D33"/>
    <w:rsid w:val="00EF717B"/>
    <w:rsid w:val="00F012F4"/>
    <w:rsid w:val="00F01793"/>
    <w:rsid w:val="00F04965"/>
    <w:rsid w:val="00F109FF"/>
    <w:rsid w:val="00F21281"/>
    <w:rsid w:val="00F22CDD"/>
    <w:rsid w:val="00F268AF"/>
    <w:rsid w:val="00F41769"/>
    <w:rsid w:val="00F41FCB"/>
    <w:rsid w:val="00F52128"/>
    <w:rsid w:val="00F5557C"/>
    <w:rsid w:val="00F5607D"/>
    <w:rsid w:val="00F73281"/>
    <w:rsid w:val="00F81CCD"/>
    <w:rsid w:val="00F82584"/>
    <w:rsid w:val="00F8488D"/>
    <w:rsid w:val="00F85E77"/>
    <w:rsid w:val="00F9267A"/>
    <w:rsid w:val="00F935CA"/>
    <w:rsid w:val="00F93D80"/>
    <w:rsid w:val="00F97DCE"/>
    <w:rsid w:val="00FA47C5"/>
    <w:rsid w:val="00FA4964"/>
    <w:rsid w:val="00FA7F13"/>
    <w:rsid w:val="00FB2381"/>
    <w:rsid w:val="00FB3B4C"/>
    <w:rsid w:val="00FB3FDB"/>
    <w:rsid w:val="00FB5FE6"/>
    <w:rsid w:val="00FC3D97"/>
    <w:rsid w:val="00FE1A49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76E86-A919-4F14-B1B8-7AAFB1B2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D45FC"/>
    <w:rPr>
      <w:lang w:val="en-GB" w:eastAsia="en-US"/>
    </w:rPr>
  </w:style>
  <w:style w:type="paragraph" w:styleId="Pealkiri1">
    <w:name w:val="heading 1"/>
    <w:basedOn w:val="Normaallaad"/>
    <w:next w:val="Normaallaad"/>
    <w:qFormat/>
    <w:rsid w:val="002D45FC"/>
    <w:pPr>
      <w:keepNext/>
      <w:ind w:left="6480" w:firstLine="720"/>
      <w:jc w:val="both"/>
      <w:outlineLvl w:val="0"/>
    </w:pPr>
    <w:rPr>
      <w:sz w:val="24"/>
      <w:lang w:val="et-EE"/>
    </w:rPr>
  </w:style>
  <w:style w:type="paragraph" w:styleId="Pealkiri2">
    <w:name w:val="heading 2"/>
    <w:basedOn w:val="Normaallaad"/>
    <w:next w:val="Normaallaad"/>
    <w:qFormat/>
    <w:rsid w:val="002D45FC"/>
    <w:pPr>
      <w:keepNext/>
      <w:outlineLvl w:val="1"/>
    </w:pPr>
    <w:rPr>
      <w:rFonts w:ascii="Arial" w:hAnsi="Arial" w:cs="Arial"/>
      <w:b/>
      <w:bCs/>
      <w:lang w:val="et-EE"/>
    </w:rPr>
  </w:style>
  <w:style w:type="paragraph" w:styleId="Pealkiri3">
    <w:name w:val="heading 3"/>
    <w:basedOn w:val="Normaallaad"/>
    <w:next w:val="Normaallaad"/>
    <w:qFormat/>
    <w:rsid w:val="002D45FC"/>
    <w:pPr>
      <w:keepNext/>
      <w:jc w:val="center"/>
      <w:outlineLvl w:val="2"/>
    </w:pPr>
    <w:rPr>
      <w:rFonts w:ascii="Arial" w:hAnsi="Arial" w:cs="Arial"/>
      <w:b/>
      <w:bCs/>
      <w:lang w:val="et-EE"/>
    </w:rPr>
  </w:style>
  <w:style w:type="paragraph" w:styleId="Pealkiri4">
    <w:name w:val="heading 4"/>
    <w:basedOn w:val="Normaallaad"/>
    <w:next w:val="Normaallaad"/>
    <w:qFormat/>
    <w:rsid w:val="002D45FC"/>
    <w:pPr>
      <w:keepNext/>
      <w:outlineLvl w:val="3"/>
    </w:pPr>
    <w:rPr>
      <w:rFonts w:ascii="Arial" w:hAnsi="Arial" w:cs="Arial"/>
      <w:i/>
      <w:i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sid w:val="002D45FC"/>
    <w:pPr>
      <w:ind w:right="-199"/>
      <w:jc w:val="center"/>
    </w:pPr>
    <w:rPr>
      <w:sz w:val="32"/>
      <w:lang w:val="et-EE"/>
    </w:rPr>
  </w:style>
  <w:style w:type="paragraph" w:styleId="Pis">
    <w:name w:val="header"/>
    <w:basedOn w:val="Normaallaad"/>
    <w:rsid w:val="002D45FC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2D45FC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rsid w:val="002D45FC"/>
  </w:style>
  <w:style w:type="character" w:styleId="Hperlink">
    <w:name w:val="Hyperlink"/>
    <w:uiPriority w:val="99"/>
    <w:rsid w:val="002D45FC"/>
    <w:rPr>
      <w:color w:val="0000FF"/>
      <w:u w:val="single"/>
    </w:rPr>
  </w:style>
  <w:style w:type="character" w:styleId="Klastatudhperlink">
    <w:name w:val="FollowedHyperlink"/>
    <w:uiPriority w:val="99"/>
    <w:rsid w:val="002D45FC"/>
    <w:rPr>
      <w:color w:val="800080"/>
      <w:u w:val="single"/>
    </w:rPr>
  </w:style>
  <w:style w:type="paragraph" w:customStyle="1" w:styleId="font5">
    <w:name w:val="font5"/>
    <w:basedOn w:val="Normaallaad"/>
    <w:rsid w:val="002D45FC"/>
    <w:pPr>
      <w:spacing w:before="100" w:beforeAutospacing="1" w:after="100" w:afterAutospacing="1"/>
    </w:pPr>
    <w:rPr>
      <w:rFonts w:ascii="Arial" w:hAnsi="Arial" w:cs="Arial"/>
      <w:lang w:val="et-EE" w:eastAsia="et-EE"/>
    </w:rPr>
  </w:style>
  <w:style w:type="paragraph" w:customStyle="1" w:styleId="xl24">
    <w:name w:val="xl24"/>
    <w:basedOn w:val="Normaallaad"/>
    <w:rsid w:val="002D4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25">
    <w:name w:val="xl25"/>
    <w:basedOn w:val="Normaallaad"/>
    <w:rsid w:val="002D4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26">
    <w:name w:val="xl26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27">
    <w:name w:val="xl27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28">
    <w:name w:val="xl28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29">
    <w:name w:val="xl29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30">
    <w:name w:val="xl30"/>
    <w:basedOn w:val="Normaallaad"/>
    <w:rsid w:val="002D45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31">
    <w:name w:val="xl31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32">
    <w:name w:val="xl32"/>
    <w:basedOn w:val="Normaallaad"/>
    <w:rsid w:val="002D45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33">
    <w:name w:val="xl33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34">
    <w:name w:val="xl34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35">
    <w:name w:val="xl35"/>
    <w:basedOn w:val="Normaallaad"/>
    <w:rsid w:val="002D45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36">
    <w:name w:val="xl36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  <w:lang w:val="et-EE" w:eastAsia="et-EE"/>
    </w:rPr>
  </w:style>
  <w:style w:type="paragraph" w:customStyle="1" w:styleId="xl37">
    <w:name w:val="xl37"/>
    <w:basedOn w:val="Normaallaad"/>
    <w:rsid w:val="002D45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  <w:lang w:val="et-EE" w:eastAsia="et-EE"/>
    </w:rPr>
  </w:style>
  <w:style w:type="paragraph" w:customStyle="1" w:styleId="xl38">
    <w:name w:val="xl38"/>
    <w:basedOn w:val="Normaallaad"/>
    <w:rsid w:val="002D45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39">
    <w:name w:val="xl39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val="et-EE" w:eastAsia="et-EE"/>
    </w:rPr>
  </w:style>
  <w:style w:type="paragraph" w:customStyle="1" w:styleId="xl40">
    <w:name w:val="xl40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val="et-EE" w:eastAsia="et-EE"/>
    </w:rPr>
  </w:style>
  <w:style w:type="paragraph" w:customStyle="1" w:styleId="xl41">
    <w:name w:val="xl41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4"/>
      <w:szCs w:val="24"/>
      <w:lang w:val="et-EE" w:eastAsia="et-EE"/>
    </w:rPr>
  </w:style>
  <w:style w:type="paragraph" w:customStyle="1" w:styleId="xl42">
    <w:name w:val="xl42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4"/>
      <w:szCs w:val="24"/>
      <w:lang w:val="et-EE" w:eastAsia="et-EE"/>
    </w:rPr>
  </w:style>
  <w:style w:type="paragraph" w:customStyle="1" w:styleId="xl43">
    <w:name w:val="xl43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44">
    <w:name w:val="xl44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45">
    <w:name w:val="xl45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  <w:lang w:val="et-EE" w:eastAsia="et-EE"/>
    </w:rPr>
  </w:style>
  <w:style w:type="paragraph" w:customStyle="1" w:styleId="xl46">
    <w:name w:val="xl46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4"/>
      <w:szCs w:val="24"/>
      <w:lang w:val="et-EE" w:eastAsia="et-EE"/>
    </w:rPr>
  </w:style>
  <w:style w:type="paragraph" w:customStyle="1" w:styleId="xl47">
    <w:name w:val="xl47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48">
    <w:name w:val="xl48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49">
    <w:name w:val="xl49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val="et-EE" w:eastAsia="et-EE"/>
    </w:rPr>
  </w:style>
  <w:style w:type="paragraph" w:customStyle="1" w:styleId="xl50">
    <w:name w:val="xl50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51">
    <w:name w:val="xl51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52">
    <w:name w:val="xl52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53">
    <w:name w:val="xl53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t-EE" w:eastAsia="et-EE"/>
    </w:rPr>
  </w:style>
  <w:style w:type="paragraph" w:customStyle="1" w:styleId="xl54">
    <w:name w:val="xl54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55">
    <w:name w:val="xl55"/>
    <w:basedOn w:val="Normaallaad"/>
    <w:rsid w:val="002D45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56">
    <w:name w:val="xl56"/>
    <w:basedOn w:val="Normaallaad"/>
    <w:rsid w:val="002D45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4"/>
      <w:szCs w:val="24"/>
      <w:lang w:val="et-EE" w:eastAsia="et-EE"/>
    </w:rPr>
  </w:style>
  <w:style w:type="paragraph" w:customStyle="1" w:styleId="xl57">
    <w:name w:val="xl57"/>
    <w:basedOn w:val="Normaallaad"/>
    <w:rsid w:val="002D45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58">
    <w:name w:val="xl58"/>
    <w:basedOn w:val="Normaallaad"/>
    <w:rsid w:val="002D45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59">
    <w:name w:val="xl59"/>
    <w:basedOn w:val="Normaallaad"/>
    <w:rsid w:val="002D45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60">
    <w:name w:val="xl60"/>
    <w:basedOn w:val="Normaallaad"/>
    <w:rsid w:val="002D45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61">
    <w:name w:val="xl61"/>
    <w:basedOn w:val="Normaallaad"/>
    <w:rsid w:val="002D45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2">
    <w:name w:val="xl62"/>
    <w:basedOn w:val="Normaallaad"/>
    <w:rsid w:val="002D45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3">
    <w:name w:val="xl63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4">
    <w:name w:val="xl64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5">
    <w:name w:val="xl65"/>
    <w:basedOn w:val="Normaallaad"/>
    <w:rsid w:val="002D45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6">
    <w:name w:val="xl66"/>
    <w:basedOn w:val="Normaallaad"/>
    <w:rsid w:val="002D45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7">
    <w:name w:val="xl67"/>
    <w:basedOn w:val="Normaallaad"/>
    <w:rsid w:val="002D45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8">
    <w:name w:val="xl68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9">
    <w:name w:val="xl69"/>
    <w:basedOn w:val="Normaallaad"/>
    <w:rsid w:val="002D45F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0">
    <w:name w:val="xl70"/>
    <w:basedOn w:val="Normaallaad"/>
    <w:rsid w:val="002D4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1">
    <w:name w:val="xl71"/>
    <w:basedOn w:val="Normaallaad"/>
    <w:rsid w:val="002D4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2">
    <w:name w:val="xl72"/>
    <w:basedOn w:val="Normaallaad"/>
    <w:rsid w:val="002D45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3">
    <w:name w:val="xl73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4">
    <w:name w:val="xl74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5">
    <w:name w:val="xl75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6">
    <w:name w:val="xl76"/>
    <w:basedOn w:val="Normaallaad"/>
    <w:rsid w:val="002D45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77">
    <w:name w:val="xl77"/>
    <w:basedOn w:val="Normaallaad"/>
    <w:rsid w:val="002D45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78">
    <w:name w:val="xl78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79">
    <w:name w:val="xl79"/>
    <w:basedOn w:val="Normaallaad"/>
    <w:rsid w:val="002D45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80">
    <w:name w:val="xl80"/>
    <w:basedOn w:val="Normaallaad"/>
    <w:rsid w:val="002D4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81">
    <w:name w:val="xl81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t-EE" w:eastAsia="et-EE"/>
    </w:rPr>
  </w:style>
  <w:style w:type="paragraph" w:customStyle="1" w:styleId="xl82">
    <w:name w:val="xl82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83">
    <w:name w:val="xl83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84">
    <w:name w:val="xl84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85">
    <w:name w:val="xl85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86">
    <w:name w:val="xl86"/>
    <w:basedOn w:val="Normaallaad"/>
    <w:rsid w:val="002D45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87">
    <w:name w:val="xl87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88">
    <w:name w:val="xl88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45733"/>
    <w:rPr>
      <w:rFonts w:ascii="Tahoma" w:hAnsi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4573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E6B2-488C-4D54-ADF2-EE66A95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6</Words>
  <Characters>13946</Characters>
  <Application>Microsoft Office Word</Application>
  <DocSecurity>0</DocSecurity>
  <Lines>116</Lines>
  <Paragraphs>3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elnõu</vt:lpstr>
      <vt:lpstr>Eelnõu</vt:lpstr>
      <vt:lpstr>Eelnõu</vt:lpstr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creator>vald</dc:creator>
  <cp:lastModifiedBy>Ketlin</cp:lastModifiedBy>
  <cp:revision>3</cp:revision>
  <cp:lastPrinted>2018-06-28T08:35:00Z</cp:lastPrinted>
  <dcterms:created xsi:type="dcterms:W3CDTF">2019-06-20T11:16:00Z</dcterms:created>
  <dcterms:modified xsi:type="dcterms:W3CDTF">2019-06-20T11:16:00Z</dcterms:modified>
</cp:coreProperties>
</file>